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>Ime i prezime studenta:</w:t>
      </w:r>
      <w:r w:rsidR="00A96D54">
        <w:rPr>
          <w:b/>
          <w:bCs/>
          <w:color w:val="880000"/>
          <w:szCs w:val="26"/>
        </w:rPr>
        <w:t xml:space="preserve"> Moris Možé</w:t>
      </w:r>
      <w:r w:rsidRPr="00307639">
        <w:rPr>
          <w:b/>
          <w:bCs/>
          <w:color w:val="880000"/>
          <w:szCs w:val="26"/>
        </w:rPr>
        <w:t xml:space="preserve">                 Tema vježbe:</w:t>
      </w:r>
      <w:r w:rsidR="00A96D54">
        <w:rPr>
          <w:b/>
          <w:bCs/>
          <w:color w:val="880000"/>
          <w:szCs w:val="26"/>
        </w:rPr>
        <w:t xml:space="preserve"> Najviši neboderi na </w:t>
      </w:r>
      <w:bookmarkEnd w:id="1"/>
      <w:bookmarkEnd w:id="2"/>
      <w:r w:rsidR="00A96D54">
        <w:rPr>
          <w:b/>
          <w:bCs/>
          <w:color w:val="880000"/>
          <w:szCs w:val="26"/>
        </w:rPr>
        <w:t>svijetu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2274"/>
        <w:gridCol w:w="419"/>
        <w:gridCol w:w="425"/>
        <w:gridCol w:w="567"/>
        <w:gridCol w:w="992"/>
        <w:gridCol w:w="851"/>
        <w:gridCol w:w="3827"/>
        <w:gridCol w:w="4253"/>
      </w:tblGrid>
      <w:tr w:rsidR="00307639" w:rsidRPr="00834157" w:rsidTr="00533717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77A22" w:rsidRDefault="00D77A22" w:rsidP="00517DDC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D77A2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Nebode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D0B8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68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668" w:rsidRPr="00D12CB9" w:rsidRDefault="0065366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668" w:rsidRPr="00D77A22" w:rsidRDefault="00653668" w:rsidP="00517DDC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I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3668" w:rsidRDefault="0065366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53668" w:rsidRDefault="0065366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668" w:rsidRDefault="00E7000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3668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53668" w:rsidRDefault="0072380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668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binacija slova i brojki, 5 znakov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3668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65366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77A22" w:rsidRDefault="00D77A22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77A22">
              <w:rPr>
                <w:rFonts w:ascii="Arial Narrow" w:hAnsi="Arial Narrow"/>
                <w:b/>
                <w:sz w:val="20"/>
                <w:szCs w:val="20"/>
              </w:rPr>
              <w:t xml:space="preserve"> Nazi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B07C16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6ABB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ABB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ABB" w:rsidRDefault="00216AB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B07C16">
              <w:rPr>
                <w:rFonts w:ascii="Arial Narrow" w:hAnsi="Arial Narrow"/>
                <w:b/>
                <w:sz w:val="20"/>
                <w:szCs w:val="20"/>
              </w:rPr>
              <w:t>Osnovni nazi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16ABB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216ABB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ABB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16ABB" w:rsidRDefault="00B07C16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216ABB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ABB" w:rsidRPr="00D12CB9" w:rsidRDefault="00B07C16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pr. Burj Khalif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216ABB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47665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665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665" w:rsidRDefault="00347665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6F060C">
              <w:rPr>
                <w:rFonts w:ascii="Arial Narrow" w:hAnsi="Arial Narrow"/>
                <w:b/>
                <w:sz w:val="20"/>
                <w:szCs w:val="20"/>
              </w:rPr>
              <w:t>Drugi nazi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47665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47665" w:rsidRDefault="005D0B8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665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47665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47665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65" w:rsidRPr="00D12CB9" w:rsidRDefault="00B07C16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pr. </w:t>
            </w:r>
            <w:r w:rsidRPr="006F060C">
              <w:rPr>
                <w:rFonts w:ascii="Arial Narrow" w:hAnsi="Arial Narrow"/>
                <w:b/>
                <w:sz w:val="20"/>
                <w:szCs w:val="20"/>
              </w:rPr>
              <w:t>Sheikh Khalif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47665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77A22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42E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54E39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854E39">
              <w:rPr>
                <w:rFonts w:ascii="Arial Narrow" w:hAnsi="Arial Narrow"/>
                <w:b/>
                <w:sz w:val="20"/>
                <w:szCs w:val="20"/>
              </w:rPr>
              <w:t>Ulic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F060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6F060C">
              <w:rPr>
                <w:rFonts w:ascii="Arial Narrow" w:hAnsi="Arial Narrow"/>
                <w:sz w:val="20"/>
                <w:szCs w:val="20"/>
              </w:rPr>
              <w:t>1 Emaar Boulevar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854E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39" w:rsidRPr="00D12CB9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Default="00854E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Mjes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54E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Pr="00D12CB9" w:rsidRDefault="00B3359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Duba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854E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39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Default="00854E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Poštanski broj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Pr="00D12CB9" w:rsidRDefault="00E7000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Default="00B3359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54E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Pr="00D12CB9" w:rsidRDefault="00B3359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0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4766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E70007">
              <w:rPr>
                <w:rFonts w:ascii="Arial Narrow" w:hAnsi="Arial Narrow"/>
                <w:b/>
                <w:sz w:val="20"/>
                <w:szCs w:val="20"/>
              </w:rPr>
              <w:t>Gradnj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F62D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216ABB" w:rsidRDefault="00AD4020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4766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Datum </w:t>
            </w:r>
            <w:r w:rsidR="00533717">
              <w:rPr>
                <w:rFonts w:ascii="Arial Narrow" w:hAnsi="Arial Narrow"/>
                <w:b/>
                <w:sz w:val="20"/>
                <w:szCs w:val="20"/>
              </w:rPr>
              <w:t>početka gradnj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B3359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06.01.2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BC367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65366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4766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337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02527">
              <w:rPr>
                <w:rFonts w:ascii="Arial Narrow" w:hAnsi="Arial Narrow"/>
                <w:b/>
                <w:sz w:val="20"/>
                <w:szCs w:val="20"/>
              </w:rPr>
              <w:t>Statu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D402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8264ED" w:rsidRDefault="00702527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A10AE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vršena gradnja, u tijeku, nije dovrše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482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834238">
              <w:rPr>
                <w:rFonts w:ascii="Arial Narrow" w:hAnsi="Arial Narrow"/>
                <w:sz w:val="20"/>
                <w:szCs w:val="20"/>
              </w:rPr>
              <w:t>IZBORNIK ZA VIŠESTRUKI ODABIR – multiple select</w:t>
            </w:r>
          </w:p>
        </w:tc>
      </w:tr>
      <w:tr w:rsidR="00E70007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007" w:rsidRDefault="00E7000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007" w:rsidRDefault="00E70007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Materijal gradnj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0007" w:rsidRDefault="00E7000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70007" w:rsidRDefault="005D0B8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007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0007" w:rsidRDefault="00E7000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70007" w:rsidRPr="0072380C" w:rsidRDefault="00E70007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007" w:rsidRDefault="004113E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pr. </w:t>
            </w:r>
            <w:r w:rsidR="00E70007">
              <w:rPr>
                <w:rFonts w:ascii="Arial Narrow" w:hAnsi="Arial Narrow"/>
                <w:b/>
                <w:sz w:val="20"/>
                <w:szCs w:val="20"/>
              </w:rPr>
              <w:t>Bet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0007" w:rsidRPr="00D12CB9" w:rsidRDefault="004113E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72380C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0C" w:rsidRDefault="0072380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7000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0C" w:rsidRDefault="0072380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5174C">
              <w:rPr>
                <w:rFonts w:ascii="Arial Narrow" w:hAnsi="Arial Narrow"/>
                <w:b/>
                <w:sz w:val="20"/>
                <w:szCs w:val="20"/>
              </w:rPr>
              <w:t>Funkci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eboder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72380C" w:rsidRDefault="0072380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72380C" w:rsidRDefault="005D0B8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0C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72380C" w:rsidRDefault="0072380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72380C" w:rsidRPr="0072380C" w:rsidRDefault="0072380C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2380C">
              <w:rPr>
                <w:rFonts w:ascii="Arial Narrow" w:hAnsi="Arial Narrow"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380C" w:rsidRPr="00D12CB9" w:rsidRDefault="0055174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redska, rezidencijska, hotelska, trgovač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72380C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</w:t>
            </w:r>
            <w:r w:rsidR="00D6258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checkbox)</w:t>
            </w:r>
            <w:r w:rsidR="001F7609">
              <w:rPr>
                <w:rFonts w:ascii="Arial Narrow" w:hAnsi="Arial Narrow"/>
                <w:sz w:val="20"/>
                <w:szCs w:val="20"/>
              </w:rPr>
              <w:t xml:space="preserve"> 4</w:t>
            </w:r>
            <w:r>
              <w:rPr>
                <w:rFonts w:ascii="Arial Narrow" w:hAnsi="Arial Narrow"/>
                <w:sz w:val="20"/>
                <w:szCs w:val="20"/>
              </w:rPr>
              <w:t xml:space="preserve"> kategorije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7000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33717">
              <w:rPr>
                <w:rFonts w:ascii="Arial Narrow" w:hAnsi="Arial Narrow"/>
                <w:b/>
                <w:sz w:val="20"/>
                <w:szCs w:val="20"/>
              </w:rPr>
              <w:t>Cijena izgradnj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A779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8264ED" w:rsidRDefault="008264ED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264ED"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D574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-1.5mlrd, 1.6-2.4mlrd, &gt;2.5mlr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703F4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ECT IZBORNIK</w:t>
            </w:r>
          </w:p>
        </w:tc>
      </w:tr>
      <w:tr w:rsidR="00854E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7000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Default="00854E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Površin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54E3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54E39" w:rsidRPr="008264ED" w:rsidRDefault="008264ED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264ED"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E39" w:rsidRPr="00D12CB9" w:rsidRDefault="003E4606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F3542B">
              <w:rPr>
                <w:rFonts w:ascii="Arial Narrow" w:hAnsi="Arial Narrow"/>
                <w:b/>
                <w:sz w:val="20"/>
                <w:szCs w:val="20"/>
              </w:rPr>
              <w:t>-305000m2, 306000-380000m2, &gt;380000m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54E39" w:rsidRPr="00D12CB9" w:rsidRDefault="00703F4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ECT IZBORNIK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E7000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33717">
              <w:rPr>
                <w:rFonts w:ascii="Arial Narrow" w:hAnsi="Arial Narrow"/>
                <w:b/>
                <w:sz w:val="20"/>
                <w:szCs w:val="20"/>
              </w:rPr>
              <w:t>Visin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703F4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-299</w:t>
            </w:r>
            <w:r w:rsidR="003E4606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, 300-629</w:t>
            </w:r>
            <w:r w:rsidR="003E4606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, 630-829</w:t>
            </w:r>
            <w:r w:rsidR="003E4606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703F4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KRUŽIĆ ZA ODABIR (radio) jednog tipa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E7000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DE4F1A">
              <w:rPr>
                <w:rFonts w:ascii="Arial Narrow" w:hAnsi="Arial Narrow"/>
                <w:b/>
                <w:sz w:val="20"/>
                <w:szCs w:val="20"/>
              </w:rPr>
              <w:t>Wikipedia handl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42E7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5366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05EF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B3359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="00DE4F1A" w:rsidRPr="00DE4F1A">
              <w:rPr>
                <w:rFonts w:ascii="Arial Narrow" w:hAnsi="Arial Narrow"/>
                <w:sz w:val="20"/>
                <w:szCs w:val="20"/>
              </w:rPr>
              <w:t>Burj_Khalif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E7000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2E7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33717">
              <w:rPr>
                <w:rFonts w:ascii="Arial Narrow" w:hAnsi="Arial Narrow"/>
                <w:b/>
                <w:sz w:val="20"/>
                <w:szCs w:val="20"/>
              </w:rPr>
              <w:t>Arhitek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73441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3371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B3359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B3359D">
              <w:rPr>
                <w:rFonts w:ascii="Arial Narrow" w:hAnsi="Arial Narrow"/>
                <w:sz w:val="20"/>
                <w:szCs w:val="20"/>
              </w:rPr>
              <w:t>Skidmore, Owings &amp; Merrill LL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3371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216AB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533717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Vlasni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D934B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54E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26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B3359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B3359D">
              <w:rPr>
                <w:rFonts w:ascii="Arial Narrow" w:hAnsi="Arial Narrow"/>
                <w:sz w:val="20"/>
                <w:szCs w:val="20"/>
              </w:rPr>
              <w:t>Emaar Properti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D5CA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D5CA4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</w:tbl>
    <w:p w:rsidR="0026597F" w:rsidRDefault="0026597F" w:rsidP="00307639">
      <w:pPr>
        <w:ind w:firstLine="0"/>
      </w:pPr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BF" w:rsidRDefault="00C704BF" w:rsidP="00307639">
      <w:r>
        <w:separator/>
      </w:r>
    </w:p>
  </w:endnote>
  <w:endnote w:type="continuationSeparator" w:id="0">
    <w:p w:rsidR="00C704BF" w:rsidRDefault="00C704BF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BF" w:rsidRDefault="00C704BF" w:rsidP="00307639">
      <w:r>
        <w:separator/>
      </w:r>
    </w:p>
  </w:footnote>
  <w:footnote w:type="continuationSeparator" w:id="0">
    <w:p w:rsidR="00C704BF" w:rsidRDefault="00C704BF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04BF">
      <w:fldChar w:fldCharType="begin"/>
    </w:r>
    <w:r w:rsidR="00C704BF">
      <w:instrText xml:space="preserve"> TITLE   \* MERGEFORMAT </w:instrText>
    </w:r>
    <w:r w:rsidR="00C704BF">
      <w:fldChar w:fldCharType="separate"/>
    </w:r>
    <w:r>
      <w:t>Otvoreno računarstvo</w:t>
    </w:r>
    <w:r w:rsidR="00C704BF">
      <w:fldChar w:fldCharType="end"/>
    </w:r>
    <w:r>
      <w:tab/>
    </w:r>
    <w:r>
      <w:tab/>
    </w:r>
    <w:fldSimple w:instr=" SUBJECT   \* MERGEFORMAT ">
      <w:r>
        <w:t>Vježbe</w:t>
      </w:r>
    </w:fldSimple>
    <w:r>
      <w:t xml:space="preserve"> </w:t>
    </w:r>
  </w:p>
  <w:p w:rsidR="00BB31C8" w:rsidRPr="00171A03" w:rsidRDefault="00C704BF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57"/>
    <w:rsid w:val="000E5A29"/>
    <w:rsid w:val="001336B4"/>
    <w:rsid w:val="001B5428"/>
    <w:rsid w:val="001C0134"/>
    <w:rsid w:val="001E2AE0"/>
    <w:rsid w:val="001E6145"/>
    <w:rsid w:val="001F7609"/>
    <w:rsid w:val="00216ABB"/>
    <w:rsid w:val="0026597F"/>
    <w:rsid w:val="00307639"/>
    <w:rsid w:val="00347665"/>
    <w:rsid w:val="003E4606"/>
    <w:rsid w:val="004113ED"/>
    <w:rsid w:val="00533717"/>
    <w:rsid w:val="0055174C"/>
    <w:rsid w:val="005D0B89"/>
    <w:rsid w:val="00653668"/>
    <w:rsid w:val="00666F16"/>
    <w:rsid w:val="00684461"/>
    <w:rsid w:val="00696951"/>
    <w:rsid w:val="006A776D"/>
    <w:rsid w:val="006D574D"/>
    <w:rsid w:val="006E1BBB"/>
    <w:rsid w:val="006F060C"/>
    <w:rsid w:val="00702527"/>
    <w:rsid w:val="00703F4D"/>
    <w:rsid w:val="00716895"/>
    <w:rsid w:val="0072380C"/>
    <w:rsid w:val="00734419"/>
    <w:rsid w:val="008264ED"/>
    <w:rsid w:val="00834157"/>
    <w:rsid w:val="00834238"/>
    <w:rsid w:val="00854E39"/>
    <w:rsid w:val="008A4828"/>
    <w:rsid w:val="009B68E9"/>
    <w:rsid w:val="00A10AEC"/>
    <w:rsid w:val="00A96D54"/>
    <w:rsid w:val="00AD2776"/>
    <w:rsid w:val="00AD4020"/>
    <w:rsid w:val="00B01EA3"/>
    <w:rsid w:val="00B07C16"/>
    <w:rsid w:val="00B3359D"/>
    <w:rsid w:val="00BC015A"/>
    <w:rsid w:val="00BC3678"/>
    <w:rsid w:val="00C05EFE"/>
    <w:rsid w:val="00C42E79"/>
    <w:rsid w:val="00C65465"/>
    <w:rsid w:val="00C704BF"/>
    <w:rsid w:val="00C816A1"/>
    <w:rsid w:val="00C8392E"/>
    <w:rsid w:val="00CA7794"/>
    <w:rsid w:val="00CD5CA4"/>
    <w:rsid w:val="00D25E57"/>
    <w:rsid w:val="00D62582"/>
    <w:rsid w:val="00D77A22"/>
    <w:rsid w:val="00D934BE"/>
    <w:rsid w:val="00DB68C3"/>
    <w:rsid w:val="00DE4F1A"/>
    <w:rsid w:val="00DF1A78"/>
    <w:rsid w:val="00E70007"/>
    <w:rsid w:val="00EA69CC"/>
    <w:rsid w:val="00EF62DD"/>
    <w:rsid w:val="00F3542B"/>
    <w:rsid w:val="00F526E7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889E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544-2C93-4904-87CD-A521079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oris Može</cp:lastModifiedBy>
  <cp:revision>39</cp:revision>
  <dcterms:created xsi:type="dcterms:W3CDTF">2018-03-23T10:17:00Z</dcterms:created>
  <dcterms:modified xsi:type="dcterms:W3CDTF">2020-04-28T01:18:00Z</dcterms:modified>
</cp:coreProperties>
</file>